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256CF9B0" w:rsidR="00026E4C" w:rsidRPr="00A84699" w:rsidRDefault="00BE53E4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7B8F44C5" w:rsidR="00026E4C" w:rsidRPr="001423E7" w:rsidRDefault="00BE53E4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4</w:t>
      </w:r>
    </w:p>
    <w:p w14:paraId="26941F48" w14:textId="52D7B3B2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D671BF">
        <w:rPr>
          <w:rFonts w:ascii="Montserrat" w:hAnsi="Montserrat"/>
          <w:b/>
          <w:bCs/>
          <w:sz w:val="48"/>
          <w:szCs w:val="220"/>
        </w:rPr>
        <w:t>M</w:t>
      </w:r>
      <w:r w:rsidR="00BE53E4">
        <w:rPr>
          <w:rFonts w:ascii="Montserrat" w:hAnsi="Montserrat"/>
          <w:b/>
          <w:bCs/>
          <w:sz w:val="48"/>
          <w:szCs w:val="220"/>
        </w:rPr>
        <w:t>ayo</w:t>
      </w:r>
      <w:proofErr w:type="gramEnd"/>
    </w:p>
    <w:p w14:paraId="7AE0500A" w14:textId="77777777" w:rsidR="00D57B42" w:rsidRPr="00D671B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7F712B9" w:rsidR="00026E4C" w:rsidRPr="001423E7" w:rsidRDefault="00D671B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CDE0738" w:rsidR="00026E4C" w:rsidRPr="001423E7" w:rsidRDefault="00BE53E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D671BF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3C987E34" w:rsidR="001423E7" w:rsidRDefault="00F940AF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F940AF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¿Ahora qué sigue?</w:t>
      </w:r>
    </w:p>
    <w:p w14:paraId="4AB9344F" w14:textId="77777777" w:rsidR="00A115BB" w:rsidRDefault="00A115BB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34BBE2C" w14:textId="77777777" w:rsidR="00A115BB" w:rsidRDefault="00A115BB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3E18AA58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940AF" w:rsidRPr="00F940AF">
        <w:rPr>
          <w:rFonts w:ascii="Montserrat" w:eastAsia="Times New Roman" w:hAnsi="Montserrat" w:cs="Arial"/>
          <w:i/>
          <w:iCs/>
          <w:lang w:eastAsia="es-MX"/>
        </w:rPr>
        <w:t xml:space="preserve">Identificación de la regularidad en sucesiones con números, ascendentes o </w:t>
      </w:r>
      <w:proofErr w:type="spellStart"/>
      <w:r w:rsidR="00F940AF" w:rsidRPr="00F940AF">
        <w:rPr>
          <w:rFonts w:ascii="Montserrat" w:eastAsia="Times New Roman" w:hAnsi="Montserrat" w:cs="Arial"/>
          <w:i/>
          <w:iCs/>
          <w:lang w:eastAsia="es-MX"/>
        </w:rPr>
        <w:t>descendentes</w:t>
      </w:r>
      <w:proofErr w:type="spellEnd"/>
      <w:r w:rsidR="00F940AF" w:rsidRPr="00F940AF">
        <w:rPr>
          <w:rFonts w:ascii="Montserrat" w:eastAsia="Times New Roman" w:hAnsi="Montserrat" w:cs="Arial"/>
          <w:i/>
          <w:iCs/>
          <w:lang w:eastAsia="es-MX"/>
        </w:rPr>
        <w:t>, con progresión aritmética para continuar la sucesión o encontrar términos faltante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55D1145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940AF" w:rsidRPr="00F940AF">
        <w:rPr>
          <w:rFonts w:ascii="Montserrat" w:eastAsia="Times New Roman" w:hAnsi="Montserrat" w:cs="Arial"/>
          <w:i/>
          <w:iCs/>
          <w:lang w:eastAsia="es-MX"/>
        </w:rPr>
        <w:t>Analiza y explica la relación que existe entre los términos de una sucesión de figuras con progresión aritmética, para continuarla o encontrar términos faltantes.</w:t>
      </w:r>
    </w:p>
    <w:p w14:paraId="43086A47" w14:textId="7AC2DB12" w:rsidR="004448FF" w:rsidRPr="00D671B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05B353B" w14:textId="77777777" w:rsidR="00BB282A" w:rsidRPr="00D671BF" w:rsidRDefault="00BB282A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D671BF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9544AE3" w14:textId="7DB9E26A" w:rsidR="007E5BB6" w:rsidRPr="00E263DB" w:rsidRDefault="00D671BF" w:rsidP="00F940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>prenderás</w:t>
      </w:r>
      <w:r w:rsidR="00E263DB">
        <w:rPr>
          <w:rFonts w:ascii="Montserrat" w:eastAsia="Times New Roman" w:hAnsi="Montserrat" w:cs="Arial"/>
          <w:bCs/>
          <w:lang w:eastAsia="es-MX"/>
        </w:rPr>
        <w:t xml:space="preserve"> a identificar la regularidad ascende</w:t>
      </w:r>
      <w:r>
        <w:rPr>
          <w:rFonts w:ascii="Montserrat" w:eastAsia="Times New Roman" w:hAnsi="Montserrat" w:cs="Arial"/>
          <w:bCs/>
          <w:lang w:eastAsia="es-MX"/>
        </w:rPr>
        <w:t>n</w:t>
      </w:r>
      <w:r w:rsidR="00E263DB">
        <w:rPr>
          <w:rFonts w:ascii="Montserrat" w:eastAsia="Times New Roman" w:hAnsi="Montserrat" w:cs="Arial"/>
          <w:bCs/>
          <w:lang w:eastAsia="es-MX"/>
        </w:rPr>
        <w:t>te y descendente en las sucesiones numéricas, y a explicar la relación que existe entre las figuras y los números para encontrar términos faltantes.</w:t>
      </w:r>
    </w:p>
    <w:p w14:paraId="46586458" w14:textId="613AEC6F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C8D499F" w14:textId="77777777" w:rsidR="00F940AF" w:rsidRPr="001423E7" w:rsidRDefault="00F940AF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D671BF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D671B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3F29281C" w14:textId="5B1F1109" w:rsidR="00E263DB" w:rsidRPr="00E263DB" w:rsidRDefault="00E263DB" w:rsidP="00D671B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ara comenzar abre tu</w:t>
      </w:r>
      <w:r w:rsidRPr="00E263DB">
        <w:rPr>
          <w:rFonts w:ascii="Montserrat" w:eastAsia="Times New Roman" w:hAnsi="Montserrat" w:cs="Arial"/>
          <w:bCs/>
          <w:lang w:eastAsia="es-MX"/>
        </w:rPr>
        <w:t xml:space="preserve"> libro de matemáticas</w:t>
      </w:r>
      <w:r w:rsidR="00B14E8F">
        <w:rPr>
          <w:rFonts w:ascii="Montserrat" w:eastAsia="Times New Roman" w:hAnsi="Montserrat" w:cs="Arial"/>
          <w:bCs/>
          <w:lang w:eastAsia="es-MX"/>
        </w:rPr>
        <w:t xml:space="preserve"> tercer grado en el desafío 52 </w:t>
      </w:r>
      <w:r w:rsidRPr="00E263DB">
        <w:rPr>
          <w:rFonts w:ascii="Montserrat" w:eastAsia="Times New Roman" w:hAnsi="Montserrat" w:cs="Arial"/>
          <w:bCs/>
          <w:lang w:eastAsia="es-MX"/>
        </w:rPr>
        <w:t xml:space="preserve">que </w:t>
      </w:r>
      <w:r w:rsidR="00B14E8F" w:rsidRPr="00E263DB">
        <w:rPr>
          <w:rFonts w:ascii="Montserrat" w:eastAsia="Times New Roman" w:hAnsi="Montserrat" w:cs="Arial"/>
          <w:bCs/>
          <w:lang w:eastAsia="es-MX"/>
        </w:rPr>
        <w:t>podr</w:t>
      </w:r>
      <w:r w:rsidR="00B14E8F">
        <w:rPr>
          <w:rFonts w:ascii="Montserrat" w:eastAsia="Times New Roman" w:hAnsi="Montserrat" w:cs="Arial"/>
          <w:bCs/>
          <w:lang w:eastAsia="es-MX"/>
        </w:rPr>
        <w:t>á</w:t>
      </w:r>
      <w:r w:rsidR="00B14E8F" w:rsidRPr="00E263DB">
        <w:rPr>
          <w:rFonts w:ascii="Montserrat" w:eastAsia="Times New Roman" w:hAnsi="Montserrat" w:cs="Arial"/>
          <w:bCs/>
          <w:lang w:eastAsia="es-MX"/>
        </w:rPr>
        <w:t>s</w:t>
      </w:r>
      <w:r w:rsidRPr="00E263DB">
        <w:rPr>
          <w:rFonts w:ascii="Montserrat" w:eastAsia="Times New Roman" w:hAnsi="Montserrat" w:cs="Arial"/>
          <w:bCs/>
          <w:lang w:eastAsia="es-MX"/>
        </w:rPr>
        <w:t xml:space="preserve"> enc</w:t>
      </w:r>
      <w:r w:rsidR="00B14E8F">
        <w:rPr>
          <w:rFonts w:ascii="Montserrat" w:eastAsia="Times New Roman" w:hAnsi="Montserrat" w:cs="Arial"/>
          <w:bCs/>
          <w:lang w:eastAsia="es-MX"/>
        </w:rPr>
        <w:t>ontrar en las páginas 112 y 113</w:t>
      </w:r>
    </w:p>
    <w:p w14:paraId="28F49789" w14:textId="77777777" w:rsidR="00E263DB" w:rsidRPr="00E263DB" w:rsidRDefault="00E263DB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4D6B17" w14:textId="78D28C93" w:rsidR="00E263DB" w:rsidRPr="00E263DB" w:rsidRDefault="00E263DB" w:rsidP="00B14E8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E263DB"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4067CFC0" wp14:editId="0B1E1E45">
            <wp:extent cx="5559742" cy="2476500"/>
            <wp:effectExtent l="0" t="0" r="317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9722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E8F8" w14:textId="77777777" w:rsidR="00E263DB" w:rsidRDefault="00E263DB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72E90C" w14:textId="5FD4EAE8" w:rsidR="00E263DB" w:rsidRDefault="00E263DB" w:rsidP="00B14E8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E263DB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0644A6F1" wp14:editId="624D7EEB">
            <wp:extent cx="4009390" cy="2733675"/>
            <wp:effectExtent l="0" t="0" r="0" b="952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0182" cy="27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C19E" w14:textId="77777777" w:rsidR="00E263DB" w:rsidRDefault="00E263DB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ED5183" w14:textId="48EAE680" w:rsidR="00E263DB" w:rsidRDefault="00E263DB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Pr="00E263DB">
        <w:rPr>
          <w:rFonts w:ascii="Montserrat" w:eastAsia="Times New Roman" w:hAnsi="Montserrat" w:cs="Arial"/>
          <w:bCs/>
          <w:lang w:eastAsia="es-MX"/>
        </w:rPr>
        <w:t>ara poder realizar lo que nos pide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Pr="00E263DB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c</w:t>
      </w:r>
      <w:r w:rsidRPr="00E263DB">
        <w:rPr>
          <w:rFonts w:ascii="Montserrat" w:eastAsia="Times New Roman" w:hAnsi="Montserrat" w:cs="Arial"/>
          <w:bCs/>
          <w:lang w:eastAsia="es-MX"/>
        </w:rPr>
        <w:t>on ayuda de estos círculos vamos a recre</w:t>
      </w:r>
      <w:r w:rsidR="00B14E8F">
        <w:rPr>
          <w:rFonts w:ascii="Montserrat" w:eastAsia="Times New Roman" w:hAnsi="Montserrat" w:cs="Arial"/>
          <w:bCs/>
          <w:lang w:eastAsia="es-MX"/>
        </w:rPr>
        <w:t>ar lo que nos plantea el libro.</w:t>
      </w:r>
    </w:p>
    <w:p w14:paraId="2769C7A6" w14:textId="201CFDA7" w:rsidR="00E263DB" w:rsidRDefault="00E263DB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3BBB0D" w14:textId="1D9571F0" w:rsidR="00E263DB" w:rsidRPr="00E263DB" w:rsidRDefault="00D912E5" w:rsidP="00B14E8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912E5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0940D88F" wp14:editId="24F1291B">
            <wp:extent cx="1305877" cy="1714500"/>
            <wp:effectExtent l="0" t="0" r="889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6949" cy="176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337D" w14:textId="5BCE3D98" w:rsidR="00E263DB" w:rsidRPr="00E263DB" w:rsidRDefault="00E263DB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63DB">
        <w:rPr>
          <w:rFonts w:ascii="Montserrat" w:eastAsia="Times New Roman" w:hAnsi="Montserrat" w:cs="Arial"/>
          <w:bCs/>
          <w:lang w:eastAsia="es-MX"/>
        </w:rPr>
        <w:lastRenderedPageBreak/>
        <w:t>La primera imagen son 4 círculos que forman un cuadrado.</w:t>
      </w:r>
    </w:p>
    <w:p w14:paraId="0E4B38A5" w14:textId="1B7E9764" w:rsidR="00E263DB" w:rsidRPr="00BB282A" w:rsidRDefault="00E263DB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DC387D" w14:textId="36FB2083" w:rsidR="00E263DB" w:rsidRDefault="00D912E5" w:rsidP="00B14E8F">
      <w:pPr>
        <w:spacing w:after="0" w:line="240" w:lineRule="auto"/>
        <w:rPr>
          <w:rFonts w:ascii="Montserrat" w:eastAsia="Times New Roman" w:hAnsi="Montserrat" w:cs="Arial"/>
          <w:bCs/>
          <w:lang w:val="en-US" w:eastAsia="es-MX"/>
        </w:rPr>
      </w:pPr>
      <w:r w:rsidRPr="00D912E5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35F0EECA" wp14:editId="5B21C1EA">
            <wp:extent cx="1238250" cy="1629276"/>
            <wp:effectExtent l="0" t="0" r="0" b="9525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6524" cy="164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1090" w14:textId="30934759" w:rsidR="00B14E8F" w:rsidRDefault="00B14E8F" w:rsidP="00B14E8F">
      <w:pPr>
        <w:spacing w:after="0" w:line="240" w:lineRule="auto"/>
        <w:rPr>
          <w:rFonts w:ascii="Montserrat" w:eastAsia="Times New Roman" w:hAnsi="Montserrat" w:cs="Arial"/>
          <w:bCs/>
          <w:lang w:val="en-US" w:eastAsia="es-MX"/>
        </w:rPr>
      </w:pPr>
    </w:p>
    <w:p w14:paraId="1D24F900" w14:textId="2B41DF47" w:rsidR="00B14E8F" w:rsidRDefault="00B14E8F" w:rsidP="00B14E8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D912E5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191F6476" wp14:editId="645DC926">
            <wp:extent cx="1212658" cy="1609725"/>
            <wp:effectExtent l="0" t="0" r="6985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1506" cy="16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19D4" w14:textId="77777777" w:rsidR="00B14E8F" w:rsidRDefault="00B14E8F" w:rsidP="00B14E8F">
      <w:pPr>
        <w:spacing w:after="0" w:line="240" w:lineRule="auto"/>
        <w:rPr>
          <w:rFonts w:ascii="Montserrat" w:eastAsia="Times New Roman" w:hAnsi="Montserrat" w:cs="Arial"/>
          <w:bCs/>
          <w:lang w:val="en-US" w:eastAsia="es-MX"/>
        </w:rPr>
      </w:pPr>
    </w:p>
    <w:p w14:paraId="03E1EEA7" w14:textId="561BEE44" w:rsidR="00E263DB" w:rsidRDefault="00E263DB" w:rsidP="00E263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D8D27E8" w14:textId="117B7949" w:rsidR="00E263DB" w:rsidRPr="00E263DB" w:rsidRDefault="00B14E8F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>ntonces debemos dibujar las figura</w:t>
      </w:r>
      <w:r>
        <w:rPr>
          <w:rFonts w:ascii="Montserrat" w:eastAsia="Times New Roman" w:hAnsi="Montserrat" w:cs="Arial"/>
          <w:bCs/>
          <w:lang w:eastAsia="es-MX"/>
        </w:rPr>
        <w:t>s que faltan en el cuadro 4 y 5</w:t>
      </w:r>
    </w:p>
    <w:p w14:paraId="7B409B56" w14:textId="5D523D00" w:rsidR="00E263DB" w:rsidRPr="00E263DB" w:rsidRDefault="00E263DB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116578" w14:textId="2AE53405" w:rsidR="00E263DB" w:rsidRPr="00E263DB" w:rsidRDefault="00D912E5" w:rsidP="00B14E8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912E5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360977F6" wp14:editId="1AF5BAB7">
            <wp:extent cx="4743450" cy="2032907"/>
            <wp:effectExtent l="0" t="0" r="0" b="5715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7223" cy="204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F582" w14:textId="77777777" w:rsidR="00E263DB" w:rsidRPr="00E263DB" w:rsidRDefault="00E263DB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389A7F" w14:textId="77777777" w:rsidR="00B14E8F" w:rsidRDefault="00B14E8F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4B576A" w14:textId="19CC8EFF" w:rsidR="00E263DB" w:rsidRPr="00E263DB" w:rsidRDefault="00D912E5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>n el primero tenemos 4 círculos, en el segundo 8 y en el tercero 12, eso signif</w:t>
      </w:r>
      <w:r w:rsidR="00B14E8F">
        <w:rPr>
          <w:rFonts w:ascii="Montserrat" w:eastAsia="Times New Roman" w:hAnsi="Montserrat" w:cs="Arial"/>
          <w:bCs/>
          <w:lang w:eastAsia="es-MX"/>
        </w:rPr>
        <w:t>ica que va aumentando de 4 en 4</w:t>
      </w:r>
    </w:p>
    <w:p w14:paraId="50655985" w14:textId="77777777" w:rsidR="00E263DB" w:rsidRPr="00E263DB" w:rsidRDefault="00E263DB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0DD30F" w14:textId="4D873260" w:rsidR="00E263DB" w:rsidRPr="00E263DB" w:rsidRDefault="00D912E5" w:rsidP="00B14E8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D912E5"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56A47CBE" wp14:editId="2D2572E5">
            <wp:extent cx="4533900" cy="2062426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010" cy="20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5439" w14:textId="77777777" w:rsidR="00B14E8F" w:rsidRDefault="00B14E8F" w:rsidP="00E263D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4C8A6A3" w14:textId="77777777" w:rsidR="00B14E8F" w:rsidRDefault="00B14E8F" w:rsidP="00E263D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266C2AF" w14:textId="6008BB78" w:rsidR="00E263DB" w:rsidRPr="00E263DB" w:rsidRDefault="00D912E5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12E5">
        <w:rPr>
          <w:rFonts w:ascii="Montserrat" w:eastAsia="Times New Roman" w:hAnsi="Montserrat" w:cs="Arial"/>
          <w:lang w:eastAsia="es-MX"/>
        </w:rPr>
        <w:t>E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>n la figura 4 tiene que haber 16 círculos y en la figura 5, 20 círculos</w:t>
      </w:r>
      <w:r w:rsidR="00B14E8F">
        <w:rPr>
          <w:rFonts w:ascii="Montserrat" w:eastAsia="Times New Roman" w:hAnsi="Montserrat" w:cs="Arial"/>
          <w:bCs/>
          <w:lang w:eastAsia="es-MX"/>
        </w:rPr>
        <w:t>.</w:t>
      </w:r>
    </w:p>
    <w:p w14:paraId="05B87A7C" w14:textId="0B87D013" w:rsidR="00E263DB" w:rsidRDefault="00E263DB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68F692" w14:textId="467CF4A1" w:rsidR="00E263DB" w:rsidRDefault="00D912E5" w:rsidP="00B14E8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912E5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42C1ABF7" wp14:editId="51C6EF80">
            <wp:extent cx="4591431" cy="2228850"/>
            <wp:effectExtent l="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8422" cy="223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ADE9" w14:textId="77777777" w:rsidR="00D912E5" w:rsidRPr="00E263DB" w:rsidRDefault="00D912E5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022224" w14:textId="550C7B83" w:rsidR="00E263DB" w:rsidRDefault="00D912E5" w:rsidP="00D912E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uedes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 xml:space="preserve"> observar que el espacio de la figura 5 es más amplio de forma horizontal que vertical, en comparación con los demás. </w:t>
      </w:r>
    </w:p>
    <w:p w14:paraId="5AEB2256" w14:textId="09911D9B" w:rsidR="00D912E5" w:rsidRDefault="00D912E5" w:rsidP="00D912E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B29E56" w14:textId="0F5C572F" w:rsidR="00E263DB" w:rsidRPr="00E263DB" w:rsidRDefault="00D912E5" w:rsidP="00B14E8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912E5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64894D7C" wp14:editId="77C3FBB8">
            <wp:extent cx="4294800" cy="2160000"/>
            <wp:effectExtent l="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0B1B" w14:textId="71115204" w:rsidR="00E263DB" w:rsidRPr="00E263DB" w:rsidRDefault="00D912E5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P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 xml:space="preserve">rimero vimos que aumentaba de 4 en 4 y luego observamos la secuencia de lugares donde se aumentaba y listo. </w:t>
      </w:r>
    </w:p>
    <w:p w14:paraId="3E94391B" w14:textId="40845AF7" w:rsidR="00E263DB" w:rsidRDefault="00E263DB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961DC1" w14:textId="4142519A" w:rsidR="00D912E5" w:rsidRDefault="00D912E5" w:rsidP="00E3680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912E5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8416AD2" wp14:editId="7C282E29">
            <wp:extent cx="3631882" cy="2657475"/>
            <wp:effectExtent l="0" t="0" r="6985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4919" cy="266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976A" w14:textId="77777777" w:rsidR="00D912E5" w:rsidRDefault="00D912E5" w:rsidP="00E263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5F903B" w14:textId="4718446A" w:rsidR="00E263DB" w:rsidRPr="00E263DB" w:rsidRDefault="00D912E5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>tra secuencia y nos</w:t>
      </w:r>
      <w:r w:rsidR="00E36805">
        <w:rPr>
          <w:rFonts w:ascii="Montserrat" w:eastAsia="Times New Roman" w:hAnsi="Montserrat" w:cs="Arial"/>
          <w:bCs/>
          <w:lang w:eastAsia="es-MX"/>
        </w:rPr>
        <w:t xml:space="preserve"> pregunta 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>a) ¿Cuántos cuadrados utilizaste p</w:t>
      </w:r>
      <w:r w:rsidR="00E36805">
        <w:rPr>
          <w:rFonts w:ascii="Montserrat" w:eastAsia="Times New Roman" w:hAnsi="Montserrat" w:cs="Arial"/>
          <w:bCs/>
          <w:lang w:eastAsia="es-MX"/>
        </w:rPr>
        <w:t xml:space="preserve">ara dibujar la figura faltante? y 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>¿C</w:t>
      </w:r>
      <w:r w:rsidR="00E36805">
        <w:rPr>
          <w:rFonts w:ascii="Montserrat" w:eastAsia="Times New Roman" w:hAnsi="Montserrat" w:cs="Arial"/>
          <w:bCs/>
          <w:lang w:eastAsia="es-MX"/>
        </w:rPr>
        <w:t>ómo supiste qué figura faltaba?</w:t>
      </w:r>
    </w:p>
    <w:p w14:paraId="7DC209BC" w14:textId="6FD75D4F" w:rsidR="00D912E5" w:rsidRDefault="00D912E5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9F3E17" w14:textId="40F7CEB7" w:rsidR="00D912E5" w:rsidRDefault="00D912E5" w:rsidP="00E3680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912E5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006A6AAF" wp14:editId="3CAF51C6">
            <wp:extent cx="4946650" cy="14478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186" t="30624" r="12697" b="30813"/>
                    <a:stretch/>
                  </pic:blipFill>
                  <pic:spPr bwMode="auto">
                    <a:xfrm>
                      <a:off x="0" y="0"/>
                      <a:ext cx="4947798" cy="144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F27CE" w14:textId="77777777" w:rsidR="00D912E5" w:rsidRPr="00E263DB" w:rsidRDefault="00D912E5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968083" w14:textId="5B7E9A1A" w:rsidR="00D912E5" w:rsidRPr="00E263DB" w:rsidRDefault="00E263DB" w:rsidP="00D912E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63DB">
        <w:rPr>
          <w:rFonts w:ascii="Montserrat" w:eastAsia="Times New Roman" w:hAnsi="Montserrat" w:cs="Arial"/>
          <w:bCs/>
          <w:lang w:eastAsia="es-MX"/>
        </w:rPr>
        <w:t xml:space="preserve">La figura 1 tiene 9 cuadros, la figura 3 tiene 5 cuadrados, la figura 4 tiene 3 cuadrados </w:t>
      </w:r>
      <w:r w:rsidR="00E36805">
        <w:rPr>
          <w:rFonts w:ascii="Montserrat" w:eastAsia="Times New Roman" w:hAnsi="Montserrat" w:cs="Arial"/>
          <w:bCs/>
          <w:lang w:eastAsia="es-MX"/>
        </w:rPr>
        <w:t xml:space="preserve">y la figura 5 tiene 1 cuadrado, </w:t>
      </w:r>
      <w:r w:rsidRPr="00E263DB">
        <w:rPr>
          <w:rFonts w:ascii="Montserrat" w:eastAsia="Times New Roman" w:hAnsi="Montserrat" w:cs="Arial"/>
          <w:bCs/>
          <w:lang w:eastAsia="es-MX"/>
        </w:rPr>
        <w:t>eso quiere decir que disminuye de dos en dos.</w:t>
      </w:r>
    </w:p>
    <w:p w14:paraId="6D8EF407" w14:textId="77777777" w:rsidR="00D912E5" w:rsidRDefault="00D912E5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418376" w14:textId="549692AF" w:rsidR="00E263DB" w:rsidRPr="00E263DB" w:rsidRDefault="00E36805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C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>uántos cuadros debe tener la figura dos?</w:t>
      </w:r>
      <w:r w:rsidR="00D912E5">
        <w:rPr>
          <w:rFonts w:ascii="Montserrat" w:eastAsia="Times New Roman" w:hAnsi="Montserrat" w:cs="Arial"/>
          <w:bCs/>
          <w:lang w:eastAsia="es-MX"/>
        </w:rPr>
        <w:t xml:space="preserve"> 7</w:t>
      </w:r>
    </w:p>
    <w:p w14:paraId="1FEEE45A" w14:textId="6615DD4A" w:rsidR="00D912E5" w:rsidRDefault="00D912E5" w:rsidP="00E263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88D9DA1" w14:textId="653FAC63" w:rsidR="00E263DB" w:rsidRDefault="00D912E5" w:rsidP="00D912E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M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>uy bien identificado. Lo que pasa es que todas las figuras tienen sus lados igual de largos, así que este cuadrado lo debo poner acá.</w:t>
      </w:r>
    </w:p>
    <w:p w14:paraId="56C54E32" w14:textId="6A55B425" w:rsidR="00D912E5" w:rsidRDefault="00D912E5" w:rsidP="00D912E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4617D2" w14:textId="248C224E" w:rsidR="00E263DB" w:rsidRPr="00E263DB" w:rsidRDefault="00D912E5" w:rsidP="00E3680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912E5"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2F0CCBAD" wp14:editId="6502E370">
            <wp:extent cx="4848225" cy="2588260"/>
            <wp:effectExtent l="0" t="0" r="9525" b="2540"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5534" cy="259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4AA1" w14:textId="77777777" w:rsidR="00E36805" w:rsidRDefault="00E36805" w:rsidP="00E263D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9D7B50C" w14:textId="2C7FD494" w:rsidR="00D912E5" w:rsidRDefault="00D912E5" w:rsidP="00E263D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912E5">
        <w:rPr>
          <w:rFonts w:ascii="Montserrat" w:eastAsia="Times New Roman" w:hAnsi="Montserrat" w:cs="Arial"/>
          <w:lang w:eastAsia="es-MX"/>
        </w:rPr>
        <w:t xml:space="preserve">Por </w:t>
      </w:r>
      <w:r>
        <w:rPr>
          <w:rFonts w:ascii="Montserrat" w:eastAsia="Times New Roman" w:hAnsi="Montserrat" w:cs="Arial"/>
          <w:lang w:eastAsia="es-MX"/>
        </w:rPr>
        <w:t>ú</w:t>
      </w:r>
      <w:r w:rsidRPr="00D912E5">
        <w:rPr>
          <w:rFonts w:ascii="Montserrat" w:eastAsia="Times New Roman" w:hAnsi="Montserrat" w:cs="Arial"/>
          <w:lang w:eastAsia="es-MX"/>
        </w:rPr>
        <w:t>lt</w:t>
      </w:r>
      <w:r>
        <w:rPr>
          <w:rFonts w:ascii="Montserrat" w:eastAsia="Times New Roman" w:hAnsi="Montserrat" w:cs="Arial"/>
          <w:lang w:eastAsia="es-MX"/>
        </w:rPr>
        <w:t>i</w:t>
      </w:r>
      <w:r w:rsidRPr="00D912E5">
        <w:rPr>
          <w:rFonts w:ascii="Montserrat" w:eastAsia="Times New Roman" w:hAnsi="Montserrat" w:cs="Arial"/>
          <w:lang w:eastAsia="es-MX"/>
        </w:rPr>
        <w:t>mo,</w:t>
      </w:r>
      <w:r>
        <w:rPr>
          <w:rFonts w:ascii="Montserrat" w:eastAsia="Times New Roman" w:hAnsi="Montserrat" w:cs="Arial"/>
          <w:lang w:eastAsia="es-MX"/>
        </w:rPr>
        <w:t xml:space="preserve"> el siguiente ejercicio</w:t>
      </w:r>
      <w:r w:rsidR="00E36805">
        <w:rPr>
          <w:rFonts w:ascii="Montserrat" w:eastAsia="Times New Roman" w:hAnsi="Montserrat" w:cs="Arial"/>
          <w:lang w:eastAsia="es-MX"/>
        </w:rPr>
        <w:t>.</w:t>
      </w:r>
    </w:p>
    <w:p w14:paraId="18DA097D" w14:textId="7FAAC830" w:rsidR="00D912E5" w:rsidRDefault="00D912E5" w:rsidP="00E263D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5CEDA17" w14:textId="3F0B0B01" w:rsidR="00D912E5" w:rsidRDefault="00D912E5" w:rsidP="00E263D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912E5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3E4B8C8B" wp14:editId="3534943B">
            <wp:extent cx="3619563" cy="2266950"/>
            <wp:effectExtent l="0" t="0" r="0" b="0"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0882" cy="226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0C04" w14:textId="77777777" w:rsidR="00E36805" w:rsidRPr="00D912E5" w:rsidRDefault="00E36805" w:rsidP="00E263D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48CC44F" w14:textId="24A9D7EE" w:rsidR="00D912E5" w:rsidRDefault="00D912E5" w:rsidP="00E263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2CD9B55" w14:textId="1D848514" w:rsidR="00D912E5" w:rsidRDefault="00D912E5" w:rsidP="00E36805">
      <w:pPr>
        <w:spacing w:after="0" w:line="240" w:lineRule="auto"/>
        <w:jc w:val="right"/>
        <w:rPr>
          <w:rFonts w:ascii="Montserrat" w:eastAsia="Times New Roman" w:hAnsi="Montserrat" w:cs="Arial"/>
          <w:b/>
          <w:bCs/>
          <w:lang w:eastAsia="es-MX"/>
        </w:rPr>
      </w:pPr>
      <w:bookmarkStart w:id="0" w:name="_GoBack"/>
      <w:r w:rsidRPr="00D912E5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7FF20FCD" wp14:editId="7E191547">
            <wp:extent cx="4690800" cy="2160000"/>
            <wp:effectExtent l="0" t="0" r="0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945B4A1" w14:textId="54FFD19F" w:rsidR="00E263DB" w:rsidRPr="00E263DB" w:rsidRDefault="00780DC1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0DC1">
        <w:rPr>
          <w:rFonts w:ascii="Montserrat" w:eastAsia="Times New Roman" w:hAnsi="Montserrat" w:cs="Arial"/>
          <w:lang w:eastAsia="es-MX"/>
        </w:rPr>
        <w:lastRenderedPageBreak/>
        <w:t>Al contar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 xml:space="preserve"> las líneas la figura 2 tiene 3 líneas menos que la figura 1, la figura 3 tiene 3 líneas menos que la 2 y la figura 4 </w:t>
      </w:r>
      <w:r w:rsidR="00E36805">
        <w:rPr>
          <w:rFonts w:ascii="Montserrat" w:eastAsia="Times New Roman" w:hAnsi="Montserrat" w:cs="Arial"/>
          <w:bCs/>
          <w:lang w:eastAsia="es-MX"/>
        </w:rPr>
        <w:t>tiene 3 líneas menos que la 3 e</w:t>
      </w:r>
      <w:r w:rsidR="00E263DB" w:rsidRPr="00E263DB">
        <w:rPr>
          <w:rFonts w:ascii="Montserrat" w:eastAsia="Times New Roman" w:hAnsi="Montserrat" w:cs="Arial"/>
          <w:bCs/>
          <w:lang w:eastAsia="es-MX"/>
        </w:rPr>
        <w:t>s de</w:t>
      </w:r>
      <w:r w:rsidR="00E36805">
        <w:rPr>
          <w:rFonts w:ascii="Montserrat" w:eastAsia="Times New Roman" w:hAnsi="Montserrat" w:cs="Arial"/>
          <w:bCs/>
          <w:lang w:eastAsia="es-MX"/>
        </w:rPr>
        <w:t>cir, van disminuyendo de 3 en 3</w:t>
      </w:r>
    </w:p>
    <w:p w14:paraId="622F6F1C" w14:textId="77777777" w:rsidR="00E263DB" w:rsidRPr="00E263DB" w:rsidRDefault="00E263DB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FF74CE" w14:textId="775601D3" w:rsidR="00780DC1" w:rsidRDefault="00780DC1" w:rsidP="00E3680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780DC1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3990E35B" wp14:editId="20E56F7F">
            <wp:extent cx="3629025" cy="3264492"/>
            <wp:effectExtent l="0" t="0" r="0" b="0"/>
            <wp:docPr id="2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9891" cy="328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6F34" w14:textId="77777777" w:rsidR="00E36805" w:rsidRDefault="00E36805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D40830" w14:textId="1AC9004E" w:rsidR="00E263DB" w:rsidRPr="00E263DB" w:rsidRDefault="00E263DB" w:rsidP="00E263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263DB">
        <w:rPr>
          <w:rFonts w:ascii="Montserrat" w:eastAsia="Times New Roman" w:hAnsi="Montserrat" w:cs="Arial"/>
          <w:bCs/>
          <w:lang w:eastAsia="es-MX"/>
        </w:rPr>
        <w:t>De esta forma quedaría resuelta la actividad 2 de la segunda consigna.</w:t>
      </w:r>
      <w:r w:rsidR="00780DC1">
        <w:rPr>
          <w:rFonts w:ascii="Montserrat" w:eastAsia="Times New Roman" w:hAnsi="Montserrat" w:cs="Arial"/>
          <w:bCs/>
          <w:lang w:eastAsia="es-MX"/>
        </w:rPr>
        <w:t xml:space="preserve"> Espero hayas practicado y realizado los ejercicios y los completes en tu libro.</w:t>
      </w:r>
    </w:p>
    <w:p w14:paraId="2A4742DE" w14:textId="77777777" w:rsidR="00EA224A" w:rsidRPr="00E36805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1AB9AEED" w14:textId="57B783C5" w:rsidR="00120B40" w:rsidRDefault="00AE5528" w:rsidP="00780DC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780DC1" w:rsidRPr="00780DC1">
        <w:rPr>
          <w:rFonts w:ascii="Montserrat" w:eastAsia="Times New Roman" w:hAnsi="Montserrat" w:cs="Arial"/>
          <w:lang w:eastAsia="es-MX"/>
        </w:rPr>
        <w:t xml:space="preserve">prendimos a explicar la relación que existe entre los términos de una sucesión de figuras, para continuarla o </w:t>
      </w:r>
      <w:r>
        <w:rPr>
          <w:rFonts w:ascii="Montserrat" w:eastAsia="Times New Roman" w:hAnsi="Montserrat" w:cs="Arial"/>
          <w:lang w:eastAsia="es-MX"/>
        </w:rPr>
        <w:t>encontrar las figuras faltantes, u</w:t>
      </w:r>
      <w:r w:rsidR="00780DC1" w:rsidRPr="00780DC1">
        <w:rPr>
          <w:rFonts w:ascii="Montserrat" w:eastAsia="Times New Roman" w:hAnsi="Montserrat" w:cs="Arial"/>
          <w:lang w:eastAsia="es-MX"/>
        </w:rPr>
        <w:t>na de las claves es prestar mucha atención a cada detalle de la secuencia</w:t>
      </w:r>
      <w:r w:rsidR="00780DC1">
        <w:rPr>
          <w:rFonts w:ascii="Montserrat" w:eastAsia="Times New Roman" w:hAnsi="Montserrat" w:cs="Arial"/>
          <w:lang w:eastAsia="es-MX"/>
        </w:rPr>
        <w:t>.</w:t>
      </w:r>
    </w:p>
    <w:p w14:paraId="7FCE39BD" w14:textId="77777777" w:rsidR="00780DC1" w:rsidRDefault="00780DC1" w:rsidP="00780DC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646FA9A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A619E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CF371C3" wp14:editId="4CBE45CA">
            <wp:extent cx="1989496" cy="26193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90" cy="263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041" w14:textId="77777777" w:rsidR="0085001E" w:rsidRPr="00F940AF" w:rsidRDefault="00A115BB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2" w:history="1">
        <w:r w:rsidR="0085001E" w:rsidRPr="00F940AF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F940A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70CE"/>
    <w:multiLevelType w:val="hybridMultilevel"/>
    <w:tmpl w:val="E18E8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80DC1"/>
    <w:rsid w:val="007A25CE"/>
    <w:rsid w:val="007E5BB6"/>
    <w:rsid w:val="0085001E"/>
    <w:rsid w:val="008613D7"/>
    <w:rsid w:val="008B5B66"/>
    <w:rsid w:val="00956AD1"/>
    <w:rsid w:val="009654EE"/>
    <w:rsid w:val="009B4F10"/>
    <w:rsid w:val="009D630F"/>
    <w:rsid w:val="009F403E"/>
    <w:rsid w:val="00A115BB"/>
    <w:rsid w:val="00A41EE7"/>
    <w:rsid w:val="00A441FF"/>
    <w:rsid w:val="00A52C4C"/>
    <w:rsid w:val="00A84699"/>
    <w:rsid w:val="00A94357"/>
    <w:rsid w:val="00AC3C91"/>
    <w:rsid w:val="00AE5528"/>
    <w:rsid w:val="00AF7041"/>
    <w:rsid w:val="00B050D0"/>
    <w:rsid w:val="00B14E8F"/>
    <w:rsid w:val="00B65E8C"/>
    <w:rsid w:val="00BB282A"/>
    <w:rsid w:val="00BE53E4"/>
    <w:rsid w:val="00CA4EFF"/>
    <w:rsid w:val="00D24BA5"/>
    <w:rsid w:val="00D57B42"/>
    <w:rsid w:val="00D671BF"/>
    <w:rsid w:val="00D83003"/>
    <w:rsid w:val="00D912E5"/>
    <w:rsid w:val="00E263DB"/>
    <w:rsid w:val="00E30C77"/>
    <w:rsid w:val="00E330BF"/>
    <w:rsid w:val="00E357DB"/>
    <w:rsid w:val="00E36805"/>
    <w:rsid w:val="00E50277"/>
    <w:rsid w:val="00E60C4B"/>
    <w:rsid w:val="00E80C8E"/>
    <w:rsid w:val="00EA224A"/>
    <w:rsid w:val="00EE105F"/>
    <w:rsid w:val="00F940AF"/>
    <w:rsid w:val="00FC5339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libros.conaliteg.gob.mx/20/P3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57DF-7503-4C08-ABC0-92013F41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4-10T20:13:00Z</dcterms:created>
  <dcterms:modified xsi:type="dcterms:W3CDTF">2021-04-10T20:13:00Z</dcterms:modified>
</cp:coreProperties>
</file>